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8D3EF" w14:textId="5220ABCD" w:rsidR="00193C07" w:rsidRDefault="005A1066">
      <w:r>
        <w:rPr>
          <w:noProof/>
        </w:rPr>
        <w:drawing>
          <wp:anchor distT="0" distB="0" distL="114300" distR="114300" simplePos="0" relativeHeight="251666432" behindDoc="1" locked="0" layoutInCell="1" allowOverlap="1" wp14:anchorId="18CA8A8B" wp14:editId="720B20E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200" cy="10058142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9179_AtomicTraining-QR_ShelfTalker_5x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200" cy="10058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2A776" w14:textId="77777777" w:rsidR="00193C07" w:rsidRDefault="00193C07"/>
    <w:p w14:paraId="2C5BCFA9" w14:textId="115F579B" w:rsidR="00DA55B7" w:rsidRDefault="00D87FCF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112A7" wp14:editId="11B08A5C">
                <wp:simplePos x="0" y="0"/>
                <wp:positionH relativeFrom="column">
                  <wp:posOffset>-1143000</wp:posOffset>
                </wp:positionH>
                <wp:positionV relativeFrom="paragraph">
                  <wp:posOffset>7885430</wp:posOffset>
                </wp:positionV>
                <wp:extent cx="7780655" cy="634365"/>
                <wp:effectExtent l="0" t="0" r="0" b="6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065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3AD6F" w14:textId="77777777" w:rsidR="004D1E2F" w:rsidRPr="006C619E" w:rsidRDefault="004D1E2F" w:rsidP="0034503E">
                            <w:pPr>
                              <w:spacing w:before="100"/>
                              <w:jc w:val="center"/>
                              <w:rPr>
                                <w:rFonts w:ascii="Avenir LT Std 35 Light" w:hAnsi="Avenir LT Std 35 Light"/>
                                <w:sz w:val="20"/>
                                <w:szCs w:val="20"/>
                              </w:rPr>
                            </w:pPr>
                            <w:r w:rsidRPr="006C619E">
                              <w:rPr>
                                <w:rFonts w:ascii="Avenir LT Std 35 Light" w:hAnsi="Avenir LT Std 35 Light"/>
                                <w:sz w:val="20"/>
                                <w:szCs w:val="20"/>
                              </w:rPr>
                              <w:t>[Replace with library logo]     [Replace with library URL]</w:t>
                            </w:r>
                          </w:p>
                          <w:p w14:paraId="69E13FF5" w14:textId="77777777" w:rsidR="004D1E2F" w:rsidRDefault="004D1E2F" w:rsidP="00345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112A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90pt;margin-top:620.9pt;width:612.65pt;height:4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" filled="f" stroked="f">
                <v:textbox>
                  <w:txbxContent>
                    <w:p w14:paraId="2CC3AD6F" w14:textId="77777777" w:rsidR="004D1E2F" w:rsidRPr="006C619E" w:rsidRDefault="004D1E2F" w:rsidP="0034503E">
                      <w:pPr>
                        <w:spacing w:before="100"/>
                        <w:jc w:val="center"/>
                        <w:rPr>
                          <w:rFonts w:ascii="Avenir LT Std 35 Light" w:hAnsi="Avenir LT Std 35 Light"/>
                          <w:sz w:val="20"/>
                          <w:szCs w:val="20"/>
                        </w:rPr>
                      </w:pPr>
                      <w:r w:rsidRPr="006C619E">
                        <w:rPr>
                          <w:rFonts w:ascii="Avenir LT Std 35 Light" w:hAnsi="Avenir LT Std 35 Light"/>
                          <w:sz w:val="20"/>
                          <w:szCs w:val="20"/>
                        </w:rPr>
                        <w:t>[Replace with library logo]     [Replace with library URL]</w:t>
                      </w:r>
                    </w:p>
                    <w:p w14:paraId="69E13FF5" w14:textId="77777777" w:rsidR="004D1E2F" w:rsidRDefault="004D1E2F" w:rsidP="0034503E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CFB71" wp14:editId="24EB66EC">
                <wp:simplePos x="0" y="0"/>
                <wp:positionH relativeFrom="column">
                  <wp:posOffset>-1143000</wp:posOffset>
                </wp:positionH>
                <wp:positionV relativeFrom="paragraph">
                  <wp:posOffset>2876550</wp:posOffset>
                </wp:positionV>
                <wp:extent cx="7780655" cy="63436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065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F5DCB" w14:textId="77777777" w:rsidR="004D1E2F" w:rsidRPr="006C619E" w:rsidRDefault="004D1E2F" w:rsidP="0034503E">
                            <w:pPr>
                              <w:spacing w:before="100"/>
                              <w:jc w:val="center"/>
                              <w:rPr>
                                <w:rFonts w:ascii="Avenir LT Std 35 Light" w:hAnsi="Avenir LT Std 35 Light"/>
                                <w:sz w:val="20"/>
                                <w:szCs w:val="20"/>
                              </w:rPr>
                            </w:pPr>
                            <w:r w:rsidRPr="006C619E">
                              <w:rPr>
                                <w:rFonts w:ascii="Avenir LT Std 35 Light" w:hAnsi="Avenir LT Std 35 Light"/>
                                <w:sz w:val="20"/>
                                <w:szCs w:val="20"/>
                              </w:rPr>
                              <w:t>[Replace with library logo]     [Replace with library URL]</w:t>
                            </w:r>
                          </w:p>
                          <w:p w14:paraId="765E0C09" w14:textId="77777777" w:rsidR="004D1E2F" w:rsidRDefault="004D1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FB71" id="Text Box 2" o:spid="_x0000_s1029" type="#_x0000_t202" style="position:absolute;margin-left:-90pt;margin-top:226.5pt;width:612.6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" filled="f" stroked="f">
                <v:textbox>
                  <w:txbxContent>
                    <w:p w14:paraId="481F5DCB" w14:textId="77777777" w:rsidR="004D1E2F" w:rsidRPr="006C619E" w:rsidRDefault="004D1E2F" w:rsidP="0034503E">
                      <w:pPr>
                        <w:spacing w:before="100"/>
                        <w:jc w:val="center"/>
                        <w:rPr>
                          <w:rFonts w:ascii="Avenir LT Std 35 Light" w:hAnsi="Avenir LT Std 35 Light"/>
                          <w:sz w:val="20"/>
                          <w:szCs w:val="20"/>
                        </w:rPr>
                      </w:pPr>
                      <w:r w:rsidRPr="006C619E">
                        <w:rPr>
                          <w:rFonts w:ascii="Avenir LT Std 35 Light" w:hAnsi="Avenir LT Std 35 Light"/>
                          <w:sz w:val="20"/>
                          <w:szCs w:val="20"/>
                        </w:rPr>
                        <w:t>[Replace with library logo]     [Replace with library URL]</w:t>
                      </w:r>
                    </w:p>
                    <w:p w14:paraId="765E0C09" w14:textId="77777777" w:rsidR="004D1E2F" w:rsidRDefault="004D1E2F"/>
                  </w:txbxContent>
                </v:textbox>
                <w10:wrap type="square"/>
              </v:shape>
            </w:pict>
          </mc:Fallback>
        </mc:AlternateContent>
      </w:r>
    </w:p>
    <w:sectPr w:rsidR="00DA55B7" w:rsidSect="00DA55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T Std 35 Light">
    <w:panose1 w:val="020B0402020203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3E"/>
    <w:rsid w:val="00193C07"/>
    <w:rsid w:val="001F01D6"/>
    <w:rsid w:val="00202D05"/>
    <w:rsid w:val="002147D5"/>
    <w:rsid w:val="00222C74"/>
    <w:rsid w:val="0030358E"/>
    <w:rsid w:val="003144A7"/>
    <w:rsid w:val="0034503E"/>
    <w:rsid w:val="003E2DC5"/>
    <w:rsid w:val="00457E0D"/>
    <w:rsid w:val="004D1E2F"/>
    <w:rsid w:val="004D543F"/>
    <w:rsid w:val="00534DC3"/>
    <w:rsid w:val="005A1066"/>
    <w:rsid w:val="0060325A"/>
    <w:rsid w:val="00635B10"/>
    <w:rsid w:val="0082786B"/>
    <w:rsid w:val="008966CF"/>
    <w:rsid w:val="00A2470E"/>
    <w:rsid w:val="00AB58F7"/>
    <w:rsid w:val="00BD5C3B"/>
    <w:rsid w:val="00CB6878"/>
    <w:rsid w:val="00CB7901"/>
    <w:rsid w:val="00D87FCF"/>
    <w:rsid w:val="00DA55B7"/>
    <w:rsid w:val="00E45BE1"/>
    <w:rsid w:val="00EA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A34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4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0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3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4EE0F0-0400-0A49-ACDD-522B2064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orded Books, LLC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 Sasscer</dc:creator>
  <cp:keywords/>
  <dc:description/>
  <cp:lastModifiedBy>Microsoft Office User</cp:lastModifiedBy>
  <cp:revision>2</cp:revision>
  <cp:lastPrinted>2013-05-13T13:23:00Z</cp:lastPrinted>
  <dcterms:created xsi:type="dcterms:W3CDTF">2017-08-14T18:15:00Z</dcterms:created>
  <dcterms:modified xsi:type="dcterms:W3CDTF">2017-08-14T18:15:00Z</dcterms:modified>
</cp:coreProperties>
</file>